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硕士研究生入学统一考试  概率论与数理统计辅导讲义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硕士研究生入学统一考试  概率论与数理统计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2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全国硕士研究生入学统一考试  概率论与数理统计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